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bookmarkStart w:id="0" w:name="_GoBack"/>
      <w:bookmarkEnd w:id="0"/>
    </w:p>
    <w:p w:rsidR="00577D1B" w:rsidRDefault="00A3419A" w:rsidP="00577D1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="00577D1B" w:rsidRPr="00577D1B">
        <w:rPr>
          <w:rFonts w:ascii="Arial" w:eastAsia="Times New Roman" w:hAnsi="Arial" w:cs="Arial"/>
          <w:sz w:val="23"/>
          <w:szCs w:val="23"/>
          <w:lang w:eastAsia="zh-CN"/>
        </w:rPr>
        <w:t xml:space="preserve">3 </w:t>
      </w:r>
      <w:r w:rsidR="00577D1B">
        <w:rPr>
          <w:rFonts w:ascii="Arial" w:eastAsia="Times New Roman" w:hAnsi="Arial" w:cs="Arial"/>
          <w:sz w:val="23"/>
          <w:szCs w:val="23"/>
          <w:lang w:eastAsia="zh-CN"/>
        </w:rPr>
        <w:t xml:space="preserve">do Regulaminu rekrutacji i uczestnictwa w projekcie </w:t>
      </w:r>
      <w:r w:rsidR="00577D1B" w:rsidRPr="00482C41">
        <w:rPr>
          <w:rFonts w:ascii="Arial" w:eastAsia="Times New Roman" w:hAnsi="Arial" w:cs="Arial"/>
          <w:sz w:val="23"/>
          <w:szCs w:val="23"/>
          <w:lang w:eastAsia="zh-CN"/>
        </w:rPr>
        <w:t>„DDOM przy Szpitalu Geriatrycznym im. J.P. II w Katowicach”</w:t>
      </w:r>
      <w:r w:rsidR="00577D1B"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577D1B" w:rsidRDefault="00A3419A" w:rsidP="00A3419A">
      <w:pPr>
        <w:spacing w:after="0" w:line="240" w:lineRule="auto"/>
        <w:jc w:val="center"/>
        <w:rPr>
          <w:rFonts w:ascii="Calibri" w:hAnsi="Calibri"/>
          <w:b/>
        </w:rPr>
      </w:pPr>
      <w:r w:rsidRPr="00577D1B">
        <w:rPr>
          <w:rFonts w:ascii="Calibri" w:hAnsi="Calibri"/>
          <w:b/>
        </w:rPr>
        <w:t xml:space="preserve">KARTA OCENY ŚWIADCZENIOBIORCY KIEROWANEGO </w:t>
      </w:r>
      <w:r w:rsidR="00577D1B">
        <w:rPr>
          <w:rFonts w:ascii="Calibri" w:hAnsi="Calibri"/>
          <w:b/>
        </w:rPr>
        <w:br/>
      </w:r>
      <w:r w:rsidRPr="00577D1B">
        <w:rPr>
          <w:rFonts w:ascii="Calibri" w:hAnsi="Calibri"/>
          <w:b/>
        </w:rPr>
        <w:t>DO DZIENNEGO DOMU OPIEKI</w:t>
      </w:r>
      <w:r w:rsidR="00577D1B">
        <w:rPr>
          <w:rFonts w:ascii="Calibri" w:hAnsi="Calibri"/>
          <w:b/>
        </w:rPr>
        <w:t xml:space="preserve"> </w:t>
      </w:r>
      <w:r w:rsidRPr="00577D1B">
        <w:rPr>
          <w:rFonts w:ascii="Calibri" w:hAnsi="Calibri"/>
          <w:b/>
        </w:rPr>
        <w:t>MEDYCZNEJ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Default="00A3419A" w:rsidP="00577D1B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  <w:r w:rsidRPr="00577D1B">
        <w:rPr>
          <w:rFonts w:ascii="Calibri" w:hAnsi="Calibri"/>
          <w:b/>
        </w:rPr>
        <w:t xml:space="preserve">Ocena świadczeniobiorcy wg skali </w:t>
      </w:r>
      <w:proofErr w:type="spellStart"/>
      <w:r w:rsidRPr="00577D1B">
        <w:rPr>
          <w:rFonts w:ascii="Calibri" w:hAnsi="Calibri"/>
          <w:b/>
        </w:rPr>
        <w:t>Barthel</w:t>
      </w:r>
      <w:proofErr w:type="spellEnd"/>
      <w:r w:rsidRPr="00A3419A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14"/>
          <w:szCs w:val="14"/>
          <w:lang w:eastAsia="zh-CN"/>
        </w:rPr>
        <w:t>1)</w:t>
      </w:r>
    </w:p>
    <w:p w:rsidR="00577D1B" w:rsidRPr="00A3419A" w:rsidRDefault="00577D1B" w:rsidP="0057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Imię i nazwisko świadczeniobiorcy:</w:t>
      </w:r>
    </w:p>
    <w:p w:rsidR="00577D1B" w:rsidRPr="00A3419A" w:rsidRDefault="00577D1B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..........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Adres zamieszkania:</w:t>
      </w:r>
    </w:p>
    <w:p w:rsidR="00577D1B" w:rsidRPr="00A3419A" w:rsidRDefault="00577D1B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..........</w:t>
      </w:r>
    </w:p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Numer PESEL, a w przypadku braku numeru PESEL, numer dokumentu stwierdzającego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tożsamość:</w:t>
      </w:r>
    </w:p>
    <w:p w:rsidR="00577D1B" w:rsidRPr="00A3419A" w:rsidRDefault="00577D1B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3419A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..........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3419A" w:rsidRDefault="00A3419A" w:rsidP="00A341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3419A">
        <w:rPr>
          <w:rFonts w:ascii="Arial" w:eastAsia="Times New Roman" w:hAnsi="Arial" w:cs="Arial"/>
          <w:sz w:val="24"/>
          <w:szCs w:val="24"/>
          <w:lang w:eastAsia="zh-CN"/>
        </w:rPr>
        <w:t xml:space="preserve">Ocena świadczeniobiorcy wg skali </w:t>
      </w:r>
      <w:proofErr w:type="spellStart"/>
      <w:r w:rsidRPr="00A3419A">
        <w:rPr>
          <w:rFonts w:ascii="Arial" w:eastAsia="Times New Roman" w:hAnsi="Arial" w:cs="Arial"/>
          <w:sz w:val="24"/>
          <w:szCs w:val="24"/>
          <w:lang w:eastAsia="zh-CN"/>
        </w:rPr>
        <w:t>Barthe</w:t>
      </w:r>
      <w:r>
        <w:rPr>
          <w:rFonts w:ascii="Arial" w:eastAsia="Times New Roman" w:hAnsi="Arial" w:cs="Arial"/>
          <w:sz w:val="24"/>
          <w:szCs w:val="24"/>
          <w:lang w:eastAsia="zh-CN"/>
        </w:rPr>
        <w:t>l</w:t>
      </w:r>
      <w:proofErr w:type="spellEnd"/>
    </w:p>
    <w:p w:rsidR="00A3419A" w:rsidRDefault="00A3419A" w:rsidP="00A341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A3419A" w:rsidRDefault="00A3419A" w:rsidP="00A341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733"/>
      </w:tblGrid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Lp.</w:t>
            </w:r>
          </w:p>
        </w:tc>
        <w:tc>
          <w:tcPr>
            <w:tcW w:w="6662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Czynność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zh-CN"/>
              </w:rPr>
              <w:t>2)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1733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Wynik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zh-CN"/>
              </w:rPr>
              <w:t>3)</w:t>
            </w:r>
          </w:p>
        </w:tc>
      </w:tr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6662" w:type="dxa"/>
          </w:tcPr>
          <w:p w:rsid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Spożywanie posiłków: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jest w stanie samodzielnie jeść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trzebuje pomocy w krojeniu, smarowaniu masłem itp. lub wymaga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zmodyfikowanej diety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samodzielny, niezależny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662" w:type="dxa"/>
          </w:tcPr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rzemieszczanie się z łóżka na krzesło i z powrotem, siadanie: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jest w stanie; nie zachowuje równowagi przy siedzeniu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większa pomoc fizyczna (jedna lub dwie osoby)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mniejsza pomoc słowna lub fizyczna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samodzielny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662" w:type="dxa"/>
          </w:tcPr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Utrzymywanie higieny osobistej:</w:t>
            </w:r>
          </w:p>
          <w:p w:rsid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trzebuje pomocy przy czynnościach osobistych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zależny przy myciu twarzy, czesaniu się, myciu zębów (z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 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zapewnionymi pomocami)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662" w:type="dxa"/>
          </w:tcPr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Korzystanie z toalety (WC)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zależny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trzebuje pomocy, ale może coś zrobić sam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zależny, zdejmowanie, zakładanie, ubieranie się, podcieranie się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A3419A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662" w:type="dxa"/>
          </w:tcPr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Mycie, kąpiel całego ciała:</w:t>
            </w:r>
          </w:p>
          <w:p w:rsidR="00A3419A" w:rsidRPr="00A3419A" w:rsidRDefault="00A3419A" w:rsidP="00A3419A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zależny</w:t>
            </w:r>
          </w:p>
          <w:p w:rsidR="00A3419A" w:rsidRPr="00C71A69" w:rsidRDefault="00A3419A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 w:rsid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A3419A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zależny lub pod prysznicem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C71A69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ruszanie się po powierzchniach płaskich:</w:t>
            </w:r>
          </w:p>
          <w:p w:rsid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0 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porusza się lub &lt; 50 m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zależny na wózku; wliczając zakręty &gt; 50 m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spacery z pomocą słowną lub fizyczną jednej osoby &gt; 50 m</w:t>
            </w:r>
          </w:p>
          <w:p w:rsidR="00A3419A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zależny, ale może potrzebować pewnej pomocy, np. laski &gt; 50 m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3419A" w:rsidTr="00A3419A">
        <w:tc>
          <w:tcPr>
            <w:tcW w:w="817" w:type="dxa"/>
          </w:tcPr>
          <w:p w:rsidR="00A3419A" w:rsidRPr="00C71A69" w:rsidRDefault="00C71A69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Wchodzenie i schodzenie po schodach: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jest w stanie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trzebuje pomocy słownej, fizycznej; przenoszenie</w:t>
            </w:r>
          </w:p>
          <w:p w:rsidR="00A3419A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samodzielny</w:t>
            </w:r>
          </w:p>
        </w:tc>
        <w:tc>
          <w:tcPr>
            <w:tcW w:w="1733" w:type="dxa"/>
          </w:tcPr>
          <w:p w:rsidR="00A3419A" w:rsidRDefault="00A3419A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71A69" w:rsidTr="00A3419A">
        <w:tc>
          <w:tcPr>
            <w:tcW w:w="817" w:type="dxa"/>
          </w:tcPr>
          <w:p w:rsidR="00C71A69" w:rsidRPr="00C71A69" w:rsidRDefault="00C71A69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lastRenderedPageBreak/>
              <w:t>8</w:t>
            </w: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Ubieranie się i rozbieranie: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zależny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trzebuje pomocy, ale może wykonywać połowę czynności bez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omocy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niezależny w zapinaniu guzików, zamka, sznurowadeł </w:t>
            </w:r>
            <w:proofErr w:type="spellStart"/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itp</w:t>
            </w:r>
            <w:proofErr w:type="spellEnd"/>
          </w:p>
        </w:tc>
        <w:tc>
          <w:tcPr>
            <w:tcW w:w="1733" w:type="dxa"/>
          </w:tcPr>
          <w:p w:rsidR="00C71A69" w:rsidRDefault="00C71A69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71A69" w:rsidTr="00A3419A">
        <w:tc>
          <w:tcPr>
            <w:tcW w:w="817" w:type="dxa"/>
          </w:tcPr>
          <w:p w:rsidR="00C71A69" w:rsidRPr="00C71A69" w:rsidRDefault="00C71A69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Kontrolowanie stolca/zwieracza odbytu: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panuje nad oddawaniem stolca lub potrzebuje lewatyw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czasami popuszcza (zdarzenia przypadkowe)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anuje, utrzymuje stolec</w:t>
            </w:r>
          </w:p>
        </w:tc>
        <w:tc>
          <w:tcPr>
            <w:tcW w:w="1733" w:type="dxa"/>
          </w:tcPr>
          <w:p w:rsidR="00C71A69" w:rsidRDefault="00C71A69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71A69" w:rsidTr="00A3419A">
        <w:tc>
          <w:tcPr>
            <w:tcW w:w="817" w:type="dxa"/>
          </w:tcPr>
          <w:p w:rsidR="00C71A69" w:rsidRPr="00C71A69" w:rsidRDefault="00C71A69" w:rsidP="00A3419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Kontrolowanie moczu/zwieracza pęcherza moczowego: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0 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 panuje nad oddawaniem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moczu lub cewnikowany i przez to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niesamodzielny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czasami popuszcza (zdarzenia przypadkowe)</w:t>
            </w:r>
          </w:p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panuje, utrzymuje moc</w:t>
            </w:r>
          </w:p>
        </w:tc>
        <w:tc>
          <w:tcPr>
            <w:tcW w:w="1733" w:type="dxa"/>
          </w:tcPr>
          <w:p w:rsidR="00C71A69" w:rsidRDefault="00C71A69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71A69" w:rsidTr="00A3419A">
        <w:tc>
          <w:tcPr>
            <w:tcW w:w="817" w:type="dxa"/>
          </w:tcPr>
          <w:p w:rsidR="00C71A69" w:rsidRDefault="00C71A69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</w:tcPr>
          <w:p w:rsidR="00C71A69" w:rsidRPr="00C71A69" w:rsidRDefault="00C71A69" w:rsidP="00C71A69">
            <w:pPr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                                                                                       Wynik kwalifikacji </w:t>
            </w:r>
            <w:r w:rsidRPr="00C71A69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zh-CN"/>
              </w:rPr>
              <w:t>4)</w:t>
            </w:r>
          </w:p>
        </w:tc>
        <w:tc>
          <w:tcPr>
            <w:tcW w:w="1733" w:type="dxa"/>
          </w:tcPr>
          <w:p w:rsidR="00C71A69" w:rsidRDefault="00C71A69" w:rsidP="00A341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577D1B" w:rsidRDefault="00577D1B" w:rsidP="00807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07C11" w:rsidRPr="00EC64DF" w:rsidRDefault="00807C11" w:rsidP="00807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C64DF">
        <w:rPr>
          <w:rFonts w:ascii="Arial" w:eastAsia="Times New Roman" w:hAnsi="Arial" w:cs="Arial"/>
          <w:sz w:val="24"/>
          <w:szCs w:val="24"/>
          <w:lang w:eastAsia="zh-CN"/>
        </w:rPr>
        <w:t>Wynik oceny stanu zdrowia</w:t>
      </w: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zh-CN"/>
        </w:rPr>
      </w:pP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zh-CN"/>
        </w:rPr>
      </w:pPr>
      <w:r w:rsidRPr="00EC64DF">
        <w:rPr>
          <w:rFonts w:ascii="Arial" w:eastAsia="Times New Roman" w:hAnsi="Arial" w:cs="Arial"/>
          <w:sz w:val="19"/>
          <w:szCs w:val="19"/>
          <w:lang w:eastAsia="zh-CN"/>
        </w:rPr>
        <w:t>Stwierdzam, że wyżej wymieniona osoba wymaga/nie wymaga</w:t>
      </w:r>
      <w:r w:rsidR="00577D1B">
        <w:rPr>
          <w:rFonts w:ascii="Arial" w:eastAsia="Times New Roman" w:hAnsi="Arial" w:cs="Arial"/>
          <w:sz w:val="19"/>
          <w:szCs w:val="19"/>
          <w:lang w:eastAsia="zh-CN"/>
        </w:rPr>
        <w:t xml:space="preserve"> </w:t>
      </w:r>
      <w:r w:rsidR="00577D1B" w:rsidRPr="00577D1B">
        <w:rPr>
          <w:rFonts w:ascii="Arial" w:eastAsia="Times New Roman" w:hAnsi="Arial" w:cs="Arial"/>
          <w:sz w:val="19"/>
          <w:szCs w:val="19"/>
          <w:vertAlign w:val="superscript"/>
          <w:lang w:eastAsia="zh-CN"/>
        </w:rPr>
        <w:t>1)</w:t>
      </w:r>
      <w:r w:rsidR="00577D1B">
        <w:rPr>
          <w:rFonts w:ascii="Arial" w:eastAsia="Times New Roman" w:hAnsi="Arial" w:cs="Arial"/>
          <w:sz w:val="19"/>
          <w:szCs w:val="19"/>
          <w:lang w:eastAsia="zh-CN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9"/>
          <w:szCs w:val="19"/>
          <w:lang w:eastAsia="zh-CN"/>
        </w:rPr>
        <w:t>skierowania do</w:t>
      </w:r>
      <w:r>
        <w:rPr>
          <w:rFonts w:ascii="Arial" w:eastAsia="Times New Roman" w:hAnsi="Arial" w:cs="Arial"/>
          <w:sz w:val="19"/>
          <w:szCs w:val="19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9"/>
          <w:szCs w:val="19"/>
          <w:lang w:eastAsia="zh-CN"/>
        </w:rPr>
        <w:t xml:space="preserve">dziennego domu opieki </w:t>
      </w: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zh-CN"/>
        </w:rPr>
      </w:pPr>
      <w:r>
        <w:rPr>
          <w:rFonts w:ascii="Arial" w:eastAsia="Times New Roman" w:hAnsi="Arial" w:cs="Arial"/>
          <w:sz w:val="19"/>
          <w:szCs w:val="19"/>
          <w:lang w:eastAsia="zh-CN"/>
        </w:rPr>
        <w:t>m</w:t>
      </w:r>
      <w:r w:rsidRPr="00EC64DF">
        <w:rPr>
          <w:rFonts w:ascii="Arial" w:eastAsia="Times New Roman" w:hAnsi="Arial" w:cs="Arial"/>
          <w:sz w:val="19"/>
          <w:szCs w:val="19"/>
          <w:lang w:eastAsia="zh-CN"/>
        </w:rPr>
        <w:t>edycznej</w:t>
      </w: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EC64DF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1"/>
          <w:szCs w:val="21"/>
          <w:lang w:eastAsia="zh-CN"/>
        </w:rPr>
        <w:t>....</w:t>
      </w:r>
      <w:r w:rsidRPr="00EC64DF">
        <w:rPr>
          <w:rFonts w:ascii="Arial" w:eastAsia="Times New Roman" w:hAnsi="Arial" w:cs="Arial"/>
          <w:sz w:val="21"/>
          <w:szCs w:val="21"/>
          <w:lang w:eastAsia="zh-CN"/>
        </w:rPr>
        <w:t>...........</w:t>
      </w: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EC64DF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1"/>
          <w:szCs w:val="21"/>
          <w:lang w:eastAsia="zh-CN"/>
        </w:rPr>
        <w:t>....</w:t>
      </w:r>
      <w:r w:rsidRPr="00EC64DF">
        <w:rPr>
          <w:rFonts w:ascii="Arial" w:eastAsia="Times New Roman" w:hAnsi="Arial" w:cs="Arial"/>
          <w:sz w:val="21"/>
          <w:szCs w:val="21"/>
          <w:lang w:eastAsia="zh-CN"/>
        </w:rPr>
        <w:t>....</w:t>
      </w: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EC64DF">
        <w:rPr>
          <w:rFonts w:ascii="Arial" w:eastAsia="Times New Roman" w:hAnsi="Arial" w:cs="Arial"/>
          <w:sz w:val="21"/>
          <w:szCs w:val="21"/>
          <w:lang w:eastAsia="zh-CN"/>
        </w:rPr>
        <w:t>...........................................................................................................................................................</w:t>
      </w: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………………………………………………………………….          …………………………………………………………………………</w:t>
      </w:r>
    </w:p>
    <w:p w:rsidR="00807C11" w:rsidRDefault="00807C11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  <w:r w:rsidRPr="00EC64DF">
        <w:rPr>
          <w:rFonts w:ascii="Arial" w:eastAsia="Times New Roman" w:hAnsi="Arial" w:cs="Arial"/>
          <w:sz w:val="16"/>
          <w:szCs w:val="16"/>
          <w:lang w:eastAsia="zh-CN"/>
        </w:rPr>
        <w:t>data, pieczęć, podpis lekarza ubezpieczenia zdrowotnego</w:t>
      </w:r>
      <w:r>
        <w:rPr>
          <w:rFonts w:ascii="Arial" w:eastAsia="Times New Roman" w:hAnsi="Arial" w:cs="Arial"/>
          <w:sz w:val="16"/>
          <w:szCs w:val="16"/>
          <w:lang w:eastAsia="zh-CN"/>
        </w:rPr>
        <w:t xml:space="preserve">         </w:t>
      </w:r>
      <w:r w:rsidRPr="00EC64DF">
        <w:rPr>
          <w:rFonts w:ascii="Arial" w:eastAsia="Times New Roman" w:hAnsi="Arial" w:cs="Arial"/>
          <w:sz w:val="16"/>
          <w:szCs w:val="16"/>
          <w:lang w:eastAsia="zh-CN"/>
        </w:rPr>
        <w:t>data, pieczęć, podpis pielęgniarki ubezpieczenia</w:t>
      </w:r>
      <w:r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6"/>
          <w:szCs w:val="16"/>
          <w:lang w:eastAsia="zh-CN"/>
        </w:rPr>
        <w:t xml:space="preserve">zdrowotnego </w:t>
      </w:r>
    </w:p>
    <w:p w:rsidR="00807C11" w:rsidRDefault="00807C11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807C11" w:rsidRDefault="00807C11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577D1B" w:rsidRDefault="00577D1B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807C11" w:rsidRDefault="00807C11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807C11" w:rsidRPr="00EC64DF" w:rsidRDefault="00807C11" w:rsidP="00807C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zh-CN"/>
        </w:rPr>
      </w:pPr>
      <w:r w:rsidRPr="00EC64DF">
        <w:rPr>
          <w:rFonts w:ascii="Arial" w:eastAsia="Times New Roman" w:hAnsi="Arial" w:cs="Arial"/>
          <w:sz w:val="11"/>
          <w:szCs w:val="11"/>
          <w:lang w:eastAsia="zh-CN"/>
        </w:rPr>
        <w:t>1</w:t>
      </w:r>
      <w:r w:rsidR="00577D1B">
        <w:rPr>
          <w:rFonts w:ascii="Arial" w:eastAsia="Times New Roman" w:hAnsi="Arial" w:cs="Arial"/>
          <w:sz w:val="11"/>
          <w:szCs w:val="11"/>
          <w:lang w:eastAsia="zh-CN"/>
        </w:rPr>
        <w:t>)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Mahoney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 FI,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Barthel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 D. „Badanie funkcjonalne: Wskaźnik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Barthel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>”.</w:t>
      </w:r>
      <w:r w:rsidR="00577D1B">
        <w:rPr>
          <w:rFonts w:ascii="Arial" w:eastAsia="Times New Roman" w:hAnsi="Arial" w:cs="Arial"/>
          <w:sz w:val="17"/>
          <w:szCs w:val="17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Maryland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State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Med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 </w:t>
      </w:r>
      <w:proofErr w:type="spellStart"/>
      <w:r w:rsidRPr="00EC64DF">
        <w:rPr>
          <w:rFonts w:ascii="Arial" w:eastAsia="Times New Roman" w:hAnsi="Arial" w:cs="Arial"/>
          <w:sz w:val="17"/>
          <w:szCs w:val="17"/>
          <w:lang w:eastAsia="zh-CN"/>
        </w:rPr>
        <w:t>Journal</w:t>
      </w:r>
      <w:proofErr w:type="spellEnd"/>
      <w:r w:rsidRPr="00EC64DF">
        <w:rPr>
          <w:rFonts w:ascii="Arial" w:eastAsia="Times New Roman" w:hAnsi="Arial" w:cs="Arial"/>
          <w:sz w:val="17"/>
          <w:szCs w:val="17"/>
          <w:lang w:eastAsia="zh-CN"/>
        </w:rPr>
        <w:t xml:space="preserve"> 1965; 14:56-61. Wykorzystane za zgodą.</w:t>
      </w:r>
      <w:r w:rsidR="00577D1B">
        <w:rPr>
          <w:rFonts w:ascii="Arial" w:eastAsia="Times New Roman" w:hAnsi="Arial" w:cs="Arial"/>
          <w:sz w:val="17"/>
          <w:szCs w:val="17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Skala ta może być używana bez ograniczeń dla celów niekomercyjnych.</w:t>
      </w: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zh-CN"/>
        </w:rPr>
      </w:pP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  <w:r w:rsidRPr="00EC64DF">
        <w:rPr>
          <w:rFonts w:ascii="Arial" w:eastAsia="Times New Roman" w:hAnsi="Arial" w:cs="Arial"/>
          <w:sz w:val="11"/>
          <w:szCs w:val="11"/>
          <w:lang w:eastAsia="zh-CN"/>
        </w:rPr>
        <w:t>2)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W lp. 1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-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10 należy wybrać i podkreślić jedną z możliwości najlepiej opisującą stan świadczeniobiorcy.</w:t>
      </w: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  <w:r w:rsidRPr="00EC64DF">
        <w:rPr>
          <w:rFonts w:ascii="Arial" w:eastAsia="Times New Roman" w:hAnsi="Arial" w:cs="Arial"/>
          <w:sz w:val="11"/>
          <w:szCs w:val="11"/>
          <w:lang w:eastAsia="zh-CN"/>
        </w:rPr>
        <w:t>3)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Należy wpisać wartość punktową przypisaną wybranej możliwości.</w:t>
      </w:r>
    </w:p>
    <w:p w:rsidR="00807C11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</w:p>
    <w:p w:rsidR="00807C11" w:rsidRPr="00EC64DF" w:rsidRDefault="00807C11" w:rsidP="00807C11">
      <w:pPr>
        <w:spacing w:after="0" w:line="240" w:lineRule="auto"/>
        <w:rPr>
          <w:rFonts w:ascii="Arial" w:eastAsia="Times New Roman" w:hAnsi="Arial" w:cs="Arial"/>
          <w:sz w:val="11"/>
          <w:szCs w:val="11"/>
          <w:lang w:eastAsia="zh-CN"/>
        </w:rPr>
      </w:pPr>
      <w:r w:rsidRPr="00EC64DF">
        <w:rPr>
          <w:rFonts w:ascii="Arial" w:eastAsia="Times New Roman" w:hAnsi="Arial" w:cs="Arial"/>
          <w:sz w:val="11"/>
          <w:szCs w:val="11"/>
          <w:lang w:eastAsia="zh-CN"/>
        </w:rPr>
        <w:t>4)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Należy wpisać uzyskaną sumę punktów z lp. 1 –</w:t>
      </w:r>
      <w:r>
        <w:rPr>
          <w:rFonts w:ascii="Arial" w:eastAsia="Times New Roman" w:hAnsi="Arial" w:cs="Arial"/>
          <w:sz w:val="11"/>
          <w:szCs w:val="11"/>
          <w:lang w:eastAsia="zh-CN"/>
        </w:rPr>
        <w:t xml:space="preserve"> </w:t>
      </w:r>
      <w:r w:rsidRPr="00EC64DF">
        <w:rPr>
          <w:rFonts w:ascii="Arial" w:eastAsia="Times New Roman" w:hAnsi="Arial" w:cs="Arial"/>
          <w:sz w:val="17"/>
          <w:szCs w:val="17"/>
          <w:lang w:eastAsia="zh-CN"/>
        </w:rPr>
        <w:t>10.</w:t>
      </w:r>
    </w:p>
    <w:sectPr w:rsidR="00807C11" w:rsidRPr="00EC64DF" w:rsidSect="00885B46">
      <w:headerReference w:type="default" r:id="rId8"/>
      <w:footerReference w:type="default" r:id="rId9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A8" w:rsidRDefault="00D529A8" w:rsidP="00885B46">
      <w:pPr>
        <w:spacing w:after="0" w:line="240" w:lineRule="auto"/>
      </w:pPr>
      <w:r>
        <w:separator/>
      </w:r>
    </w:p>
  </w:endnote>
  <w:endnote w:type="continuationSeparator" w:id="0">
    <w:p w:rsidR="00D529A8" w:rsidRDefault="00D529A8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F445ED5" wp14:editId="5CF6FBDA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A8" w:rsidRDefault="00D529A8" w:rsidP="00885B46">
      <w:pPr>
        <w:spacing w:after="0" w:line="240" w:lineRule="auto"/>
      </w:pPr>
      <w:r>
        <w:separator/>
      </w:r>
    </w:p>
  </w:footnote>
  <w:footnote w:type="continuationSeparator" w:id="0">
    <w:p w:rsidR="00D529A8" w:rsidRDefault="00D529A8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B376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8194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57E95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1BA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77D1B"/>
    <w:rsid w:val="005807C5"/>
    <w:rsid w:val="00582E42"/>
    <w:rsid w:val="00584563"/>
    <w:rsid w:val="005856DE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07C11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19A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3765C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48D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A69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9A8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60C4-A35E-48F8-A81F-1B654AC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6-08-03T11:27:00Z</dcterms:created>
  <dcterms:modified xsi:type="dcterms:W3CDTF">2016-08-03T11:27:00Z</dcterms:modified>
</cp:coreProperties>
</file>